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pPr w:leftFromText="141" w:rightFromText="141" w:vertAnchor="text" w:horzAnchor="margin" w:tblpXSpec="right" w:tblpY="-645"/>
        <w:tblW w:w="14968" w:type="dxa"/>
        <w:tblLook w:val="04A0" w:firstRow="1" w:lastRow="0" w:firstColumn="1" w:lastColumn="0" w:noHBand="0" w:noVBand="1"/>
      </w:tblPr>
      <w:tblGrid>
        <w:gridCol w:w="3742"/>
        <w:gridCol w:w="3742"/>
        <w:gridCol w:w="3742"/>
        <w:gridCol w:w="3742"/>
      </w:tblGrid>
      <w:tr w:rsidR="00981F37" w:rsidTr="00981F37">
        <w:trPr>
          <w:trHeight w:val="571"/>
        </w:trPr>
        <w:tc>
          <w:tcPr>
            <w:tcW w:w="3742" w:type="dxa"/>
            <w:vMerge w:val="restart"/>
          </w:tcPr>
          <w:p w:rsidR="00981F37" w:rsidRPr="00880803" w:rsidRDefault="00981F37" w:rsidP="00880803">
            <w:pPr>
              <w:jc w:val="center"/>
              <w:rPr>
                <w:sz w:val="28"/>
                <w:szCs w:val="28"/>
              </w:rPr>
            </w:pPr>
          </w:p>
          <w:p w:rsidR="00981F37" w:rsidRDefault="00981F37" w:rsidP="00981F37"/>
          <w:p w:rsidR="00981F37" w:rsidRDefault="00981F37" w:rsidP="00981F37"/>
          <w:p w:rsidR="00981F37" w:rsidRDefault="00981F37" w:rsidP="00981F37"/>
          <w:p w:rsidR="00981F37" w:rsidRDefault="00981F37" w:rsidP="00981F37"/>
          <w:p w:rsidR="00981F37" w:rsidRDefault="00981F37" w:rsidP="00981F37"/>
          <w:p w:rsidR="00981F37" w:rsidRDefault="00981F37" w:rsidP="00981F37"/>
          <w:p w:rsidR="00981F37" w:rsidRPr="00880803" w:rsidRDefault="00880803" w:rsidP="00981F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lbia Will to Please</w:t>
            </w:r>
          </w:p>
        </w:tc>
        <w:tc>
          <w:tcPr>
            <w:tcW w:w="3742" w:type="dxa"/>
            <w:vMerge w:val="restart"/>
          </w:tcPr>
          <w:p w:rsidR="00981F37" w:rsidRDefault="00981F37" w:rsidP="002C6211">
            <w:pPr>
              <w:jc w:val="center"/>
              <w:rPr>
                <w:sz w:val="28"/>
                <w:szCs w:val="28"/>
              </w:rPr>
            </w:pPr>
          </w:p>
          <w:p w:rsidR="002C6211" w:rsidRDefault="002C6211" w:rsidP="002C6211">
            <w:pPr>
              <w:jc w:val="center"/>
              <w:rPr>
                <w:sz w:val="28"/>
                <w:szCs w:val="28"/>
              </w:rPr>
            </w:pPr>
          </w:p>
          <w:p w:rsidR="002C6211" w:rsidRDefault="002C6211" w:rsidP="002C6211">
            <w:pPr>
              <w:jc w:val="center"/>
              <w:rPr>
                <w:sz w:val="28"/>
                <w:szCs w:val="28"/>
              </w:rPr>
            </w:pPr>
          </w:p>
          <w:p w:rsidR="002C6211" w:rsidRDefault="002C6211" w:rsidP="002C6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athertop Storm Cloud</w:t>
            </w:r>
          </w:p>
          <w:p w:rsidR="002C6211" w:rsidRPr="002C6211" w:rsidRDefault="002C6211" w:rsidP="002C62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42" w:type="dxa"/>
            <w:vMerge w:val="restart"/>
          </w:tcPr>
          <w:p w:rsidR="00981F37" w:rsidRDefault="00981F37" w:rsidP="00981F37"/>
          <w:p w:rsidR="007D26D4" w:rsidRDefault="007D26D4" w:rsidP="00981F37"/>
          <w:p w:rsidR="007D26D4" w:rsidRPr="007D26D4" w:rsidRDefault="007D26D4" w:rsidP="007D26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lrion Ring Round the World</w:t>
            </w:r>
          </w:p>
        </w:tc>
        <w:tc>
          <w:tcPr>
            <w:tcW w:w="3742" w:type="dxa"/>
          </w:tcPr>
          <w:p w:rsidR="00981F37" w:rsidRPr="00A77856" w:rsidRDefault="00A77856" w:rsidP="00A77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wksmoors Webster</w:t>
            </w:r>
          </w:p>
        </w:tc>
      </w:tr>
      <w:tr w:rsidR="00981F37" w:rsidTr="00981F37">
        <w:trPr>
          <w:trHeight w:val="551"/>
        </w:trPr>
        <w:tc>
          <w:tcPr>
            <w:tcW w:w="3742" w:type="dxa"/>
            <w:vMerge/>
          </w:tcPr>
          <w:p w:rsidR="00981F37" w:rsidRDefault="00981F37" w:rsidP="00981F37"/>
        </w:tc>
        <w:tc>
          <w:tcPr>
            <w:tcW w:w="3742" w:type="dxa"/>
            <w:vMerge/>
          </w:tcPr>
          <w:p w:rsidR="00981F37" w:rsidRDefault="00981F37" w:rsidP="00981F37"/>
        </w:tc>
        <w:tc>
          <w:tcPr>
            <w:tcW w:w="3742" w:type="dxa"/>
            <w:vMerge/>
          </w:tcPr>
          <w:p w:rsidR="00981F37" w:rsidRDefault="00981F37" w:rsidP="00981F37"/>
        </w:tc>
        <w:tc>
          <w:tcPr>
            <w:tcW w:w="3742" w:type="dxa"/>
          </w:tcPr>
          <w:p w:rsidR="00981F37" w:rsidRPr="00A64876" w:rsidRDefault="00A64876" w:rsidP="00A648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lrion Edge of Darkness</w:t>
            </w:r>
          </w:p>
        </w:tc>
      </w:tr>
      <w:tr w:rsidR="00981F37" w:rsidTr="00981F37">
        <w:trPr>
          <w:trHeight w:val="533"/>
        </w:trPr>
        <w:tc>
          <w:tcPr>
            <w:tcW w:w="3742" w:type="dxa"/>
            <w:vMerge/>
          </w:tcPr>
          <w:p w:rsidR="00981F37" w:rsidRDefault="00981F37" w:rsidP="00981F37"/>
        </w:tc>
        <w:tc>
          <w:tcPr>
            <w:tcW w:w="3742" w:type="dxa"/>
            <w:vMerge/>
          </w:tcPr>
          <w:p w:rsidR="00981F37" w:rsidRDefault="00981F37" w:rsidP="00981F37"/>
        </w:tc>
        <w:tc>
          <w:tcPr>
            <w:tcW w:w="3742" w:type="dxa"/>
            <w:vMerge w:val="restart"/>
          </w:tcPr>
          <w:p w:rsidR="00981F37" w:rsidRDefault="00981F37" w:rsidP="00981F37"/>
          <w:p w:rsidR="007D26D4" w:rsidRDefault="007D26D4" w:rsidP="00981F37"/>
          <w:p w:rsidR="007D26D4" w:rsidRPr="007D26D4" w:rsidRDefault="000A3030" w:rsidP="00F47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echcroft Weathertop Wind</w:t>
            </w:r>
          </w:p>
        </w:tc>
        <w:tc>
          <w:tcPr>
            <w:tcW w:w="3742" w:type="dxa"/>
          </w:tcPr>
          <w:p w:rsidR="00981F37" w:rsidRPr="0023426B" w:rsidRDefault="0023426B" w:rsidP="002342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mbremer Tudor Minstrel</w:t>
            </w:r>
          </w:p>
        </w:tc>
      </w:tr>
      <w:tr w:rsidR="00981F37" w:rsidTr="00981F37">
        <w:trPr>
          <w:trHeight w:val="609"/>
        </w:trPr>
        <w:tc>
          <w:tcPr>
            <w:tcW w:w="3742" w:type="dxa"/>
            <w:vMerge/>
          </w:tcPr>
          <w:p w:rsidR="00981F37" w:rsidRDefault="00981F37" w:rsidP="00981F37"/>
        </w:tc>
        <w:tc>
          <w:tcPr>
            <w:tcW w:w="3742" w:type="dxa"/>
            <w:vMerge/>
          </w:tcPr>
          <w:p w:rsidR="00981F37" w:rsidRDefault="00981F37" w:rsidP="00981F37"/>
        </w:tc>
        <w:tc>
          <w:tcPr>
            <w:tcW w:w="3742" w:type="dxa"/>
            <w:vMerge/>
          </w:tcPr>
          <w:p w:rsidR="00981F37" w:rsidRDefault="00981F37" w:rsidP="00981F37"/>
        </w:tc>
        <w:tc>
          <w:tcPr>
            <w:tcW w:w="3742" w:type="dxa"/>
          </w:tcPr>
          <w:p w:rsidR="00981F37" w:rsidRPr="008D6432" w:rsidRDefault="008D6432" w:rsidP="008D6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echcroft’s Trillium</w:t>
            </w:r>
          </w:p>
        </w:tc>
      </w:tr>
      <w:tr w:rsidR="00981F37" w:rsidTr="00981F37">
        <w:trPr>
          <w:trHeight w:val="571"/>
        </w:trPr>
        <w:tc>
          <w:tcPr>
            <w:tcW w:w="3742" w:type="dxa"/>
            <w:vMerge/>
          </w:tcPr>
          <w:p w:rsidR="00981F37" w:rsidRDefault="00981F37" w:rsidP="00981F37"/>
        </w:tc>
        <w:tc>
          <w:tcPr>
            <w:tcW w:w="3742" w:type="dxa"/>
            <w:vMerge w:val="restart"/>
          </w:tcPr>
          <w:p w:rsidR="00981F37" w:rsidRDefault="00981F37" w:rsidP="00981F37"/>
          <w:p w:rsidR="00E45BDD" w:rsidRDefault="00E45BDD" w:rsidP="00981F37"/>
          <w:p w:rsidR="00E45BDD" w:rsidRDefault="00E45BDD" w:rsidP="00981F37"/>
          <w:p w:rsidR="00E45BDD" w:rsidRDefault="00E45BDD" w:rsidP="00981F37"/>
          <w:p w:rsidR="00E45BDD" w:rsidRPr="00FF5F08" w:rsidRDefault="00E45BDD" w:rsidP="00E45BDD">
            <w:pPr>
              <w:jc w:val="center"/>
              <w:rPr>
                <w:sz w:val="28"/>
                <w:szCs w:val="28"/>
              </w:rPr>
            </w:pPr>
            <w:r w:rsidRPr="00FF5F08">
              <w:rPr>
                <w:sz w:val="28"/>
                <w:szCs w:val="28"/>
              </w:rPr>
              <w:t>Dolbia Pride and Joy</w:t>
            </w:r>
          </w:p>
        </w:tc>
        <w:tc>
          <w:tcPr>
            <w:tcW w:w="3742" w:type="dxa"/>
            <w:vMerge w:val="restart"/>
          </w:tcPr>
          <w:p w:rsidR="00981F37" w:rsidRDefault="00981F37" w:rsidP="00981F37"/>
          <w:p w:rsidR="00F4768B" w:rsidRDefault="00F4768B" w:rsidP="00981F37"/>
          <w:p w:rsidR="00F4768B" w:rsidRPr="00F4768B" w:rsidRDefault="00F4768B" w:rsidP="00F4768B">
            <w:pPr>
              <w:jc w:val="center"/>
              <w:rPr>
                <w:sz w:val="28"/>
                <w:szCs w:val="28"/>
              </w:rPr>
            </w:pPr>
            <w:r w:rsidRPr="00F4768B">
              <w:rPr>
                <w:sz w:val="28"/>
                <w:szCs w:val="28"/>
              </w:rPr>
              <w:t>Belgairn Polo</w:t>
            </w:r>
          </w:p>
        </w:tc>
        <w:tc>
          <w:tcPr>
            <w:tcW w:w="3742" w:type="dxa"/>
          </w:tcPr>
          <w:p w:rsidR="00981F37" w:rsidRPr="00913CC5" w:rsidRDefault="00913CC5" w:rsidP="00913C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athertop El Nino</w:t>
            </w:r>
          </w:p>
        </w:tc>
      </w:tr>
      <w:tr w:rsidR="00981F37" w:rsidTr="00981F37">
        <w:trPr>
          <w:trHeight w:val="590"/>
        </w:trPr>
        <w:tc>
          <w:tcPr>
            <w:tcW w:w="3742" w:type="dxa"/>
            <w:vMerge/>
          </w:tcPr>
          <w:p w:rsidR="00981F37" w:rsidRDefault="00981F37" w:rsidP="00981F37"/>
        </w:tc>
        <w:tc>
          <w:tcPr>
            <w:tcW w:w="3742" w:type="dxa"/>
            <w:vMerge/>
          </w:tcPr>
          <w:p w:rsidR="00981F37" w:rsidRDefault="00981F37" w:rsidP="00981F37"/>
        </w:tc>
        <w:tc>
          <w:tcPr>
            <w:tcW w:w="3742" w:type="dxa"/>
            <w:vMerge/>
          </w:tcPr>
          <w:p w:rsidR="00981F37" w:rsidRDefault="00981F37" w:rsidP="00981F37"/>
        </w:tc>
        <w:tc>
          <w:tcPr>
            <w:tcW w:w="3742" w:type="dxa"/>
          </w:tcPr>
          <w:p w:rsidR="00981F37" w:rsidRPr="00913CC5" w:rsidRDefault="00913CC5" w:rsidP="00913C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lgairn Peekaboo</w:t>
            </w:r>
          </w:p>
        </w:tc>
      </w:tr>
      <w:tr w:rsidR="00981F37" w:rsidTr="00981F37">
        <w:trPr>
          <w:trHeight w:val="551"/>
        </w:trPr>
        <w:tc>
          <w:tcPr>
            <w:tcW w:w="3742" w:type="dxa"/>
            <w:vMerge/>
          </w:tcPr>
          <w:p w:rsidR="00981F37" w:rsidRDefault="00981F37" w:rsidP="00981F37"/>
        </w:tc>
        <w:tc>
          <w:tcPr>
            <w:tcW w:w="3742" w:type="dxa"/>
            <w:vMerge/>
          </w:tcPr>
          <w:p w:rsidR="00981F37" w:rsidRDefault="00981F37" w:rsidP="00981F37"/>
        </w:tc>
        <w:tc>
          <w:tcPr>
            <w:tcW w:w="3742" w:type="dxa"/>
            <w:vMerge w:val="restart"/>
          </w:tcPr>
          <w:p w:rsidR="00981F37" w:rsidRDefault="00981F37" w:rsidP="00981F37"/>
          <w:p w:rsidR="00F4768B" w:rsidRPr="00F4768B" w:rsidRDefault="00F4768B" w:rsidP="00D15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lbia Miu Miu</w:t>
            </w:r>
          </w:p>
        </w:tc>
        <w:tc>
          <w:tcPr>
            <w:tcW w:w="3742" w:type="dxa"/>
          </w:tcPr>
          <w:p w:rsidR="00981F37" w:rsidRPr="007829A5" w:rsidRDefault="007829A5" w:rsidP="007829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hnny Bravo v.d. Peppelenbosch</w:t>
            </w:r>
          </w:p>
        </w:tc>
      </w:tr>
      <w:tr w:rsidR="00981F37" w:rsidTr="00981F37">
        <w:trPr>
          <w:trHeight w:val="476"/>
        </w:trPr>
        <w:tc>
          <w:tcPr>
            <w:tcW w:w="3742" w:type="dxa"/>
            <w:vMerge/>
          </w:tcPr>
          <w:p w:rsidR="00981F37" w:rsidRDefault="00981F37" w:rsidP="00981F37"/>
        </w:tc>
        <w:tc>
          <w:tcPr>
            <w:tcW w:w="3742" w:type="dxa"/>
            <w:vMerge/>
          </w:tcPr>
          <w:p w:rsidR="00981F37" w:rsidRDefault="00981F37" w:rsidP="00981F37"/>
        </w:tc>
        <w:tc>
          <w:tcPr>
            <w:tcW w:w="3742" w:type="dxa"/>
            <w:vMerge/>
          </w:tcPr>
          <w:p w:rsidR="00981F37" w:rsidRDefault="00981F37" w:rsidP="00981F37"/>
        </w:tc>
        <w:tc>
          <w:tcPr>
            <w:tcW w:w="3742" w:type="dxa"/>
          </w:tcPr>
          <w:p w:rsidR="00981F37" w:rsidRPr="001B113D" w:rsidRDefault="001B113D" w:rsidP="001B11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common Joy Of Tintagel Winds</w:t>
            </w:r>
          </w:p>
        </w:tc>
      </w:tr>
      <w:tr w:rsidR="00981F37" w:rsidTr="00981F37">
        <w:trPr>
          <w:trHeight w:val="551"/>
        </w:trPr>
        <w:tc>
          <w:tcPr>
            <w:tcW w:w="3742" w:type="dxa"/>
            <w:vMerge w:val="restart"/>
          </w:tcPr>
          <w:p w:rsidR="00981F37" w:rsidRDefault="00981F37" w:rsidP="00981F37">
            <w:pPr>
              <w:jc w:val="center"/>
            </w:pPr>
          </w:p>
          <w:p w:rsidR="00981F37" w:rsidRDefault="00981F37" w:rsidP="00981F37">
            <w:pPr>
              <w:jc w:val="center"/>
            </w:pPr>
          </w:p>
          <w:p w:rsidR="00981F37" w:rsidRDefault="00981F37" w:rsidP="00981F37">
            <w:pPr>
              <w:jc w:val="center"/>
            </w:pPr>
          </w:p>
          <w:p w:rsidR="00981F37" w:rsidRDefault="00981F37" w:rsidP="00981F37">
            <w:pPr>
              <w:jc w:val="center"/>
            </w:pPr>
          </w:p>
          <w:p w:rsidR="00981F37" w:rsidRDefault="00981F37" w:rsidP="00981F37">
            <w:pPr>
              <w:jc w:val="center"/>
            </w:pPr>
          </w:p>
          <w:p w:rsidR="00981F37" w:rsidRDefault="00981F37" w:rsidP="00981F37">
            <w:pPr>
              <w:jc w:val="center"/>
            </w:pPr>
          </w:p>
          <w:p w:rsidR="00981F37" w:rsidRDefault="00981F37" w:rsidP="00981F37">
            <w:pPr>
              <w:jc w:val="center"/>
            </w:pPr>
          </w:p>
          <w:p w:rsidR="00981F37" w:rsidRDefault="00981F37" w:rsidP="00981F37"/>
          <w:p w:rsidR="00981F37" w:rsidRPr="0078514C" w:rsidRDefault="0078514C" w:rsidP="00981F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und-Hella vom Sandköppchen</w:t>
            </w:r>
          </w:p>
        </w:tc>
        <w:tc>
          <w:tcPr>
            <w:tcW w:w="3742" w:type="dxa"/>
            <w:vMerge w:val="restart"/>
          </w:tcPr>
          <w:p w:rsidR="00981F37" w:rsidRDefault="00981F37" w:rsidP="00981F37"/>
          <w:p w:rsidR="00FF5F08" w:rsidRDefault="00FF5F08" w:rsidP="00981F37"/>
          <w:p w:rsidR="00FF5F08" w:rsidRDefault="00FF5F08" w:rsidP="00981F37"/>
          <w:p w:rsidR="00FF5F08" w:rsidRDefault="00FF5F08" w:rsidP="00981F37"/>
          <w:p w:rsidR="00FF5F08" w:rsidRPr="00FF5F08" w:rsidRDefault="00FF5F08" w:rsidP="00FF5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n-Bon Chocolat van Budiliumhof</w:t>
            </w:r>
          </w:p>
        </w:tc>
        <w:tc>
          <w:tcPr>
            <w:tcW w:w="3742" w:type="dxa"/>
            <w:vMerge w:val="restart"/>
          </w:tcPr>
          <w:p w:rsidR="00981F37" w:rsidRDefault="00981F37" w:rsidP="00981F37"/>
          <w:p w:rsidR="00A8396C" w:rsidRDefault="00A8396C" w:rsidP="00981F37"/>
          <w:p w:rsidR="00A8396C" w:rsidRPr="00A8396C" w:rsidRDefault="00A8396C" w:rsidP="00A839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lorn’s Aldebaran</w:t>
            </w:r>
          </w:p>
        </w:tc>
        <w:tc>
          <w:tcPr>
            <w:tcW w:w="3742" w:type="dxa"/>
          </w:tcPr>
          <w:p w:rsidR="00981F37" w:rsidRPr="0094784E" w:rsidRDefault="0094784E" w:rsidP="009478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lorn’s Shenandigan</w:t>
            </w:r>
          </w:p>
        </w:tc>
      </w:tr>
      <w:tr w:rsidR="00981F37" w:rsidTr="00981F37">
        <w:trPr>
          <w:trHeight w:val="551"/>
        </w:trPr>
        <w:tc>
          <w:tcPr>
            <w:tcW w:w="3742" w:type="dxa"/>
            <w:vMerge/>
          </w:tcPr>
          <w:p w:rsidR="00981F37" w:rsidRDefault="00981F37" w:rsidP="00981F37"/>
        </w:tc>
        <w:tc>
          <w:tcPr>
            <w:tcW w:w="3742" w:type="dxa"/>
            <w:vMerge/>
          </w:tcPr>
          <w:p w:rsidR="00981F37" w:rsidRDefault="00981F37" w:rsidP="00981F37"/>
        </w:tc>
        <w:tc>
          <w:tcPr>
            <w:tcW w:w="3742" w:type="dxa"/>
            <w:vMerge/>
          </w:tcPr>
          <w:p w:rsidR="00981F37" w:rsidRDefault="00981F37" w:rsidP="00981F37"/>
        </w:tc>
        <w:tc>
          <w:tcPr>
            <w:tcW w:w="3742" w:type="dxa"/>
          </w:tcPr>
          <w:p w:rsidR="00981F37" w:rsidRPr="004318E2" w:rsidRDefault="004318E2" w:rsidP="004318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othgate Miz Showbusiness</w:t>
            </w:r>
          </w:p>
        </w:tc>
      </w:tr>
      <w:tr w:rsidR="00981F37" w:rsidTr="00981F37">
        <w:trPr>
          <w:trHeight w:val="540"/>
        </w:trPr>
        <w:tc>
          <w:tcPr>
            <w:tcW w:w="3742" w:type="dxa"/>
            <w:vMerge/>
          </w:tcPr>
          <w:p w:rsidR="00981F37" w:rsidRDefault="00981F37" w:rsidP="00981F37"/>
        </w:tc>
        <w:tc>
          <w:tcPr>
            <w:tcW w:w="3742" w:type="dxa"/>
            <w:vMerge/>
          </w:tcPr>
          <w:p w:rsidR="00981F37" w:rsidRDefault="00981F37" w:rsidP="00981F37"/>
        </w:tc>
        <w:tc>
          <w:tcPr>
            <w:tcW w:w="3742" w:type="dxa"/>
            <w:vMerge w:val="restart"/>
          </w:tcPr>
          <w:p w:rsidR="00981F37" w:rsidRDefault="00981F37" w:rsidP="00981F37"/>
          <w:p w:rsidR="003E2E23" w:rsidRDefault="003E2E23" w:rsidP="00981F37"/>
          <w:p w:rsidR="003E2E23" w:rsidRPr="003E2E23" w:rsidRDefault="003E2E23" w:rsidP="003E2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ng Fields Uchi Maggy</w:t>
            </w:r>
          </w:p>
        </w:tc>
        <w:tc>
          <w:tcPr>
            <w:tcW w:w="3742" w:type="dxa"/>
          </w:tcPr>
          <w:p w:rsidR="00981F37" w:rsidRPr="00D16422" w:rsidRDefault="00D16422" w:rsidP="00D164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rchbrook Paddington Bear</w:t>
            </w:r>
          </w:p>
        </w:tc>
      </w:tr>
      <w:tr w:rsidR="00981F37" w:rsidTr="00981F37">
        <w:trPr>
          <w:trHeight w:val="551"/>
        </w:trPr>
        <w:tc>
          <w:tcPr>
            <w:tcW w:w="3742" w:type="dxa"/>
            <w:vMerge/>
          </w:tcPr>
          <w:p w:rsidR="00981F37" w:rsidRDefault="00981F37" w:rsidP="00981F37"/>
        </w:tc>
        <w:tc>
          <w:tcPr>
            <w:tcW w:w="3742" w:type="dxa"/>
            <w:vMerge/>
          </w:tcPr>
          <w:p w:rsidR="00981F37" w:rsidRDefault="00981F37" w:rsidP="00981F37"/>
        </w:tc>
        <w:tc>
          <w:tcPr>
            <w:tcW w:w="3742" w:type="dxa"/>
            <w:vMerge/>
          </w:tcPr>
          <w:p w:rsidR="00981F37" w:rsidRDefault="00981F37" w:rsidP="00981F37"/>
        </w:tc>
        <w:tc>
          <w:tcPr>
            <w:tcW w:w="3742" w:type="dxa"/>
          </w:tcPr>
          <w:p w:rsidR="00981F37" w:rsidRPr="00304449" w:rsidRDefault="00304449" w:rsidP="00304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ng Fields Kiss-Me-Quick</w:t>
            </w:r>
          </w:p>
        </w:tc>
      </w:tr>
      <w:tr w:rsidR="00981F37" w:rsidTr="00981F37">
        <w:trPr>
          <w:trHeight w:val="571"/>
        </w:trPr>
        <w:tc>
          <w:tcPr>
            <w:tcW w:w="3742" w:type="dxa"/>
            <w:vMerge/>
          </w:tcPr>
          <w:p w:rsidR="00981F37" w:rsidRDefault="00981F37" w:rsidP="00981F37"/>
        </w:tc>
        <w:tc>
          <w:tcPr>
            <w:tcW w:w="3742" w:type="dxa"/>
            <w:vMerge w:val="restart"/>
          </w:tcPr>
          <w:p w:rsidR="00981F37" w:rsidRDefault="00981F37" w:rsidP="00981F37"/>
          <w:p w:rsidR="00FF5F08" w:rsidRDefault="00FF5F08" w:rsidP="00981F37"/>
          <w:p w:rsidR="00FF5F08" w:rsidRDefault="00FF5F08" w:rsidP="00981F37"/>
          <w:p w:rsidR="00FF5F08" w:rsidRDefault="00FF5F08" w:rsidP="00981F37"/>
          <w:p w:rsidR="00FF5F08" w:rsidRPr="00FF5F08" w:rsidRDefault="00FF5F08" w:rsidP="00FF5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andra aus Lühlsbusch</w:t>
            </w:r>
          </w:p>
        </w:tc>
        <w:tc>
          <w:tcPr>
            <w:tcW w:w="3742" w:type="dxa"/>
            <w:vMerge w:val="restart"/>
          </w:tcPr>
          <w:p w:rsidR="00981F37" w:rsidRDefault="00981F37" w:rsidP="00981F37"/>
          <w:p w:rsidR="00431E2E" w:rsidRDefault="00431E2E" w:rsidP="00981F37"/>
          <w:p w:rsidR="00431E2E" w:rsidRPr="00431E2E" w:rsidRDefault="00431E2E" w:rsidP="00431E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ng Fields Hard-Liner</w:t>
            </w:r>
          </w:p>
        </w:tc>
        <w:tc>
          <w:tcPr>
            <w:tcW w:w="3742" w:type="dxa"/>
          </w:tcPr>
          <w:p w:rsidR="00981F37" w:rsidRPr="00304449" w:rsidRDefault="00304449" w:rsidP="00304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enin Tricky-Master</w:t>
            </w:r>
          </w:p>
        </w:tc>
      </w:tr>
      <w:tr w:rsidR="00981F37" w:rsidTr="00981F37">
        <w:trPr>
          <w:trHeight w:val="590"/>
        </w:trPr>
        <w:tc>
          <w:tcPr>
            <w:tcW w:w="3742" w:type="dxa"/>
            <w:vMerge/>
          </w:tcPr>
          <w:p w:rsidR="00981F37" w:rsidRDefault="00981F37" w:rsidP="00981F37"/>
        </w:tc>
        <w:tc>
          <w:tcPr>
            <w:tcW w:w="3742" w:type="dxa"/>
            <w:vMerge/>
          </w:tcPr>
          <w:p w:rsidR="00981F37" w:rsidRDefault="00981F37" w:rsidP="00981F37"/>
        </w:tc>
        <w:tc>
          <w:tcPr>
            <w:tcW w:w="3742" w:type="dxa"/>
            <w:vMerge/>
          </w:tcPr>
          <w:p w:rsidR="00981F37" w:rsidRDefault="00981F37" w:rsidP="00981F37"/>
        </w:tc>
        <w:tc>
          <w:tcPr>
            <w:tcW w:w="3742" w:type="dxa"/>
          </w:tcPr>
          <w:p w:rsidR="00981F37" w:rsidRPr="00304449" w:rsidRDefault="00304449" w:rsidP="00304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yrnebank Double Take</w:t>
            </w:r>
          </w:p>
        </w:tc>
      </w:tr>
      <w:tr w:rsidR="00981F37" w:rsidTr="00981F37">
        <w:trPr>
          <w:trHeight w:val="551"/>
        </w:trPr>
        <w:tc>
          <w:tcPr>
            <w:tcW w:w="3742" w:type="dxa"/>
            <w:vMerge/>
          </w:tcPr>
          <w:p w:rsidR="00981F37" w:rsidRDefault="00981F37" w:rsidP="00981F37"/>
        </w:tc>
        <w:tc>
          <w:tcPr>
            <w:tcW w:w="3742" w:type="dxa"/>
            <w:vMerge/>
          </w:tcPr>
          <w:p w:rsidR="00981F37" w:rsidRDefault="00981F37" w:rsidP="00981F37"/>
        </w:tc>
        <w:tc>
          <w:tcPr>
            <w:tcW w:w="3742" w:type="dxa"/>
            <w:vMerge w:val="restart"/>
          </w:tcPr>
          <w:p w:rsidR="00981F37" w:rsidRDefault="00981F37" w:rsidP="00981F37"/>
          <w:p w:rsidR="00583F92" w:rsidRPr="00583F92" w:rsidRDefault="00583F92" w:rsidP="00583F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ora aus Lühlsbusch</w:t>
            </w:r>
          </w:p>
        </w:tc>
        <w:tc>
          <w:tcPr>
            <w:tcW w:w="3742" w:type="dxa"/>
          </w:tcPr>
          <w:p w:rsidR="00981F37" w:rsidRPr="009D4348" w:rsidRDefault="009D4348" w:rsidP="009D4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rringah’s Cobb</w:t>
            </w:r>
          </w:p>
        </w:tc>
      </w:tr>
      <w:tr w:rsidR="00981F37" w:rsidTr="00981F37">
        <w:trPr>
          <w:trHeight w:val="533"/>
        </w:trPr>
        <w:tc>
          <w:tcPr>
            <w:tcW w:w="3742" w:type="dxa"/>
            <w:vMerge/>
          </w:tcPr>
          <w:p w:rsidR="00981F37" w:rsidRDefault="00981F37" w:rsidP="00981F37"/>
        </w:tc>
        <w:tc>
          <w:tcPr>
            <w:tcW w:w="3742" w:type="dxa"/>
            <w:vMerge/>
          </w:tcPr>
          <w:p w:rsidR="00981F37" w:rsidRDefault="00981F37" w:rsidP="00981F37"/>
        </w:tc>
        <w:tc>
          <w:tcPr>
            <w:tcW w:w="3742" w:type="dxa"/>
            <w:vMerge/>
          </w:tcPr>
          <w:p w:rsidR="00981F37" w:rsidRDefault="00981F37" w:rsidP="00981F37"/>
        </w:tc>
        <w:tc>
          <w:tcPr>
            <w:tcW w:w="3742" w:type="dxa"/>
          </w:tcPr>
          <w:p w:rsidR="00981F37" w:rsidRPr="009D4348" w:rsidRDefault="009D4348" w:rsidP="009D4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ia aus Lühlsbusch</w:t>
            </w:r>
            <w:bookmarkStart w:id="0" w:name="_GoBack"/>
            <w:bookmarkEnd w:id="0"/>
          </w:p>
        </w:tc>
      </w:tr>
    </w:tbl>
    <w:p w:rsidR="00E5182F" w:rsidRPr="00913CC5" w:rsidRDefault="00E5182F" w:rsidP="003E2E23">
      <w:pPr>
        <w:jc w:val="center"/>
        <w:rPr>
          <w:sz w:val="28"/>
          <w:szCs w:val="28"/>
        </w:rPr>
      </w:pPr>
    </w:p>
    <w:sectPr w:rsidR="00E5182F" w:rsidRPr="00913CC5" w:rsidSect="00CB201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010"/>
    <w:rsid w:val="000A3030"/>
    <w:rsid w:val="001B113D"/>
    <w:rsid w:val="0023426B"/>
    <w:rsid w:val="002C6211"/>
    <w:rsid w:val="00304449"/>
    <w:rsid w:val="003E2E23"/>
    <w:rsid w:val="004318E2"/>
    <w:rsid w:val="00431E2E"/>
    <w:rsid w:val="00583F92"/>
    <w:rsid w:val="007829A5"/>
    <w:rsid w:val="0078514C"/>
    <w:rsid w:val="007D26D4"/>
    <w:rsid w:val="00880803"/>
    <w:rsid w:val="008D1502"/>
    <w:rsid w:val="008D6432"/>
    <w:rsid w:val="00913CC5"/>
    <w:rsid w:val="0094784E"/>
    <w:rsid w:val="00981F37"/>
    <w:rsid w:val="009D4348"/>
    <w:rsid w:val="00A64876"/>
    <w:rsid w:val="00A77856"/>
    <w:rsid w:val="00A8396C"/>
    <w:rsid w:val="00CB2010"/>
    <w:rsid w:val="00D1512F"/>
    <w:rsid w:val="00D16422"/>
    <w:rsid w:val="00E45BDD"/>
    <w:rsid w:val="00E5182F"/>
    <w:rsid w:val="00F4768B"/>
    <w:rsid w:val="00F74AD5"/>
    <w:rsid w:val="00FF5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B2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-accent3">
    <w:name w:val="Light Shading Accent 3"/>
    <w:basedOn w:val="Standaardtabel"/>
    <w:uiPriority w:val="60"/>
    <w:rsid w:val="00CB201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B2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-accent3">
    <w:name w:val="Light Shading Accent 3"/>
    <w:basedOn w:val="Standaardtabel"/>
    <w:uiPriority w:val="60"/>
    <w:rsid w:val="00CB201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6FCC8-54F5-4EE8-84BE-0BDD5866D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2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nny27</Company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Marie</dc:creator>
  <cp:lastModifiedBy>Anne-Marie</cp:lastModifiedBy>
  <cp:revision>27</cp:revision>
  <dcterms:created xsi:type="dcterms:W3CDTF">2015-09-02T10:19:00Z</dcterms:created>
  <dcterms:modified xsi:type="dcterms:W3CDTF">2015-09-02T10:58:00Z</dcterms:modified>
</cp:coreProperties>
</file>